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B00DC3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B00DC3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ИРО</w:t>
      </w:r>
      <w:r w:rsidR="009F03EA" w:rsidRPr="00B00DC3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B00DC3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«</w:t>
      </w:r>
      <w:r w:rsidR="00CA0F15" w:rsidRPr="00B00DC3">
        <w:rPr>
          <w:rFonts w:ascii="Times New Roman" w:hAnsi="Times New Roman" w:cs="Times New Roman"/>
          <w:b/>
          <w:sz w:val="24"/>
          <w:szCs w:val="24"/>
        </w:rPr>
        <w:t>Актуальные проблемы развития образования в Ярославской области</w:t>
      </w:r>
      <w:r w:rsidR="00E74F03" w:rsidRPr="00B00D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5B83" w:rsidRPr="00B00DC3">
        <w:rPr>
          <w:rFonts w:ascii="Times New Roman" w:hAnsi="Times New Roman" w:cs="Times New Roman"/>
          <w:b/>
          <w:sz w:val="24"/>
          <w:szCs w:val="24"/>
        </w:rPr>
        <w:t>итоги</w:t>
      </w:r>
      <w:r w:rsidR="00E178B3" w:rsidRPr="00B00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A1B" w:rsidRPr="00B00DC3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E178B3" w:rsidRPr="00B00DC3">
        <w:rPr>
          <w:rFonts w:ascii="Times New Roman" w:hAnsi="Times New Roman" w:cs="Times New Roman"/>
          <w:b/>
          <w:sz w:val="24"/>
          <w:szCs w:val="24"/>
        </w:rPr>
        <w:t>года</w:t>
      </w:r>
      <w:r w:rsidRPr="00B00DC3">
        <w:rPr>
          <w:rFonts w:ascii="Times New Roman" w:hAnsi="Times New Roman" w:cs="Times New Roman"/>
          <w:b/>
          <w:sz w:val="24"/>
          <w:szCs w:val="24"/>
        </w:rPr>
        <w:t>»</w:t>
      </w: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ева Ангелина Викто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4BD4">
              <w:rPr>
                <w:rFonts w:ascii="Times New Roman" w:hAnsi="Times New Roman" w:cs="Times New Roman"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 Светлана Ю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рьевна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Терех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ина Олеговна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F03">
              <w:rPr>
                <w:rFonts w:ascii="Times New Roman" w:hAnsi="Times New Roman" w:cs="Times New Roman"/>
                <w:sz w:val="20"/>
                <w:szCs w:val="20"/>
              </w:rPr>
              <w:t>Шёнхаген</w:t>
            </w:r>
            <w:proofErr w:type="spellEnd"/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нская Марина Александр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Груздев Михаи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л Вадимович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835AE2" w:rsidRPr="00C32EFA" w:rsidRDefault="00835AE2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bookmarkStart w:id="0" w:name="_GoBack"/>
            <w:bookmarkEnd w:id="0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3 декабря 2017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422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E4133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  <w:r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Обновление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Смирнова, И.С. Синицын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 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D46E0B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Астафьева, С.М. Полищук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Гудков, А.В. Золотарева, Г.А. Уланова)</w:t>
            </w:r>
            <w:proofErr w:type="gram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Рощина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proofErr w:type="gram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Жаворонкова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E4133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1989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 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Т.М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, </w:t>
            </w:r>
            <w:proofErr w:type="spellStart"/>
            <w:r w:rsidRPr="00DA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</w:t>
            </w:r>
            <w:proofErr w:type="gramStart"/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A78E1">
              <w:rPr>
                <w:rFonts w:ascii="Times New Roman" w:hAnsi="Times New Roman" w:cs="Times New Roman"/>
                <w:sz w:val="20"/>
                <w:szCs w:val="20"/>
              </w:rPr>
              <w:t>уководителей</w:t>
            </w:r>
            <w:proofErr w:type="spellEnd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512505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У ЯО Петровская школа-интернат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Морозова, 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6502C5" w:rsidRDefault="006502C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A78E1" w:rsidRPr="00DA78E1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ая область, Ростовский район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Петровское, ул. Советская, д.3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0E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 использованием системы PECS » 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:</w:t>
            </w:r>
            <w:proofErr w:type="gramEnd"/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О.Л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У ЯО школа №45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>, г. Ярославль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)</w:t>
            </w:r>
            <w:proofErr w:type="gramEnd"/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вычислительных умений у детей  с наруш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724A9" w:rsidRPr="006724A9" w:rsidRDefault="006724A9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2-я Полянская, д. 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512505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1A7A53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</w:p>
        </w:tc>
        <w:tc>
          <w:tcPr>
            <w:tcW w:w="4682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Открытое заседание Ассоциация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Проблемы и пути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Pr="00967050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и ШИБЦ: реалии и перспективы» (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Н. 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)</w:t>
            </w:r>
            <w:proofErr w:type="gramEnd"/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 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 Золотарева, А.Н. Гу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 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И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Чешу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43E6"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C19F3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1A7A53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Учителя  технологии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а Е.В., 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С.Г., Синицын И.С.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1A7A53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лнительного образования детей»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обучающихся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382"/>
        <w:gridCol w:w="2024"/>
        <w:gridCol w:w="1343"/>
        <w:gridCol w:w="1779"/>
        <w:gridCol w:w="1589"/>
        <w:gridCol w:w="112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омещениях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527A3D" w:rsidRDefault="00AA79F9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gridSpan w:val="2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в Ярославской области» 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Г.О. 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gridSpan w:val="2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3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4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3" w:type="dxa"/>
            <w:gridSpan w:val="9"/>
            <w:vAlign w:val="center"/>
          </w:tcPr>
          <w:p w:rsidR="00D31579" w:rsidRPr="00527A3D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967050" w:rsidRPr="00527A3D" w:rsidTr="005535A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gridSpan w:val="2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Pr="00527A3D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367" w:type="dxa"/>
            <w:gridSpan w:val="2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уководителей</w:t>
            </w:r>
            <w:proofErr w:type="spellEnd"/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368" w:type="dxa"/>
            <w:gridSpan w:val="2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gridSpan w:val="3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Pr="00DB0433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</w:tcPr>
          <w:p w:rsidR="00A23F77" w:rsidRPr="00527A3D" w:rsidRDefault="00A23F77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A23F77" w:rsidRPr="00407501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зия им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B00DC3" w:rsidRPr="00911925" w:rsidRDefault="00B00DC3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0253"/>
      </w:tblGrid>
      <w:tr w:rsidR="005535A3" w:rsidTr="006F4E2D">
        <w:trPr>
          <w:trHeight w:val="564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E2D" w:rsidRPr="006F4E2D" w:rsidRDefault="00407501" w:rsidP="006F4E2D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и технологий образования»</w:t>
            </w:r>
          </w:p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A3" w:rsidTr="006F4E2D">
        <w:trPr>
          <w:trHeight w:val="28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  <w:p w:rsidR="006F4E2D" w:rsidRPr="006F4E2D" w:rsidRDefault="006F4E2D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</w:tcPr>
          <w:p w:rsidR="006F4E2D" w:rsidRPr="00527A3D" w:rsidRDefault="006F4E2D" w:rsidP="006F4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6F4E2D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6F4E2D">
        <w:trPr>
          <w:trHeight w:val="272"/>
        </w:trPr>
        <w:tc>
          <w:tcPr>
            <w:tcW w:w="2802" w:type="dxa"/>
            <w:tcBorders>
              <w:right w:val="single" w:sz="4" w:space="0" w:color="auto"/>
            </w:tcBorders>
          </w:tcPr>
          <w:p w:rsidR="005535A3" w:rsidRDefault="006F4E2D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407501">
        <w:trPr>
          <w:trHeight w:val="578"/>
        </w:trPr>
        <w:tc>
          <w:tcPr>
            <w:tcW w:w="2802" w:type="dxa"/>
            <w:tcBorders>
              <w:right w:val="single" w:sz="4" w:space="0" w:color="auto"/>
            </w:tcBorders>
          </w:tcPr>
          <w:p w:rsidR="005535A3" w:rsidRPr="00407501" w:rsidRDefault="00407501" w:rsidP="00706B9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гимназия им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0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5A3" w:rsidRPr="00407501" w:rsidRDefault="00407501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40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5535A3" w:rsidRPr="009542EF" w:rsidRDefault="005535A3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B16" w:rsidRDefault="00EB7B16" w:rsidP="002E35E2">
      <w:pPr>
        <w:spacing w:after="0" w:line="240" w:lineRule="auto"/>
      </w:pPr>
      <w:r>
        <w:separator/>
      </w:r>
    </w:p>
  </w:endnote>
  <w:endnote w:type="continuationSeparator" w:id="0">
    <w:p w:rsidR="00EB7B16" w:rsidRDefault="00EB7B16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B16" w:rsidRDefault="00EB7B16" w:rsidP="002E35E2">
      <w:pPr>
        <w:spacing w:after="0" w:line="240" w:lineRule="auto"/>
      </w:pPr>
      <w:r>
        <w:separator/>
      </w:r>
    </w:p>
  </w:footnote>
  <w:footnote w:type="continuationSeparator" w:id="0">
    <w:p w:rsidR="00EB7B16" w:rsidRDefault="00EB7B16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27FE6"/>
    <w:rsid w:val="000366B9"/>
    <w:rsid w:val="0007523D"/>
    <w:rsid w:val="00077B88"/>
    <w:rsid w:val="00096051"/>
    <w:rsid w:val="000A5349"/>
    <w:rsid w:val="000C19F3"/>
    <w:rsid w:val="000E0A35"/>
    <w:rsid w:val="000E4133"/>
    <w:rsid w:val="000F687A"/>
    <w:rsid w:val="00123838"/>
    <w:rsid w:val="00133F7F"/>
    <w:rsid w:val="00153263"/>
    <w:rsid w:val="00173764"/>
    <w:rsid w:val="00183980"/>
    <w:rsid w:val="00191A9B"/>
    <w:rsid w:val="001A6EB9"/>
    <w:rsid w:val="001A7A53"/>
    <w:rsid w:val="001C7DC8"/>
    <w:rsid w:val="001C7EAD"/>
    <w:rsid w:val="002223FC"/>
    <w:rsid w:val="00231606"/>
    <w:rsid w:val="00240256"/>
    <w:rsid w:val="00245ADF"/>
    <w:rsid w:val="00271AB3"/>
    <w:rsid w:val="00273902"/>
    <w:rsid w:val="00294D18"/>
    <w:rsid w:val="002E1B2E"/>
    <w:rsid w:val="002E35E2"/>
    <w:rsid w:val="003031B7"/>
    <w:rsid w:val="00362A1B"/>
    <w:rsid w:val="003C5283"/>
    <w:rsid w:val="00404191"/>
    <w:rsid w:val="00407501"/>
    <w:rsid w:val="004519BE"/>
    <w:rsid w:val="004543E6"/>
    <w:rsid w:val="004967AA"/>
    <w:rsid w:val="004C569A"/>
    <w:rsid w:val="004F3E48"/>
    <w:rsid w:val="00505AA8"/>
    <w:rsid w:val="00512505"/>
    <w:rsid w:val="00522445"/>
    <w:rsid w:val="00527A3D"/>
    <w:rsid w:val="005535A3"/>
    <w:rsid w:val="00554DED"/>
    <w:rsid w:val="00583A51"/>
    <w:rsid w:val="005D5B7D"/>
    <w:rsid w:val="00610C32"/>
    <w:rsid w:val="00630A7B"/>
    <w:rsid w:val="006502C5"/>
    <w:rsid w:val="006559C3"/>
    <w:rsid w:val="006724A9"/>
    <w:rsid w:val="006A04DE"/>
    <w:rsid w:val="006C7BBA"/>
    <w:rsid w:val="006D6A82"/>
    <w:rsid w:val="006F3811"/>
    <w:rsid w:val="006F4E2D"/>
    <w:rsid w:val="00704AE7"/>
    <w:rsid w:val="00706B98"/>
    <w:rsid w:val="007374AD"/>
    <w:rsid w:val="0074257A"/>
    <w:rsid w:val="00750497"/>
    <w:rsid w:val="007A1A01"/>
    <w:rsid w:val="007A399F"/>
    <w:rsid w:val="007C3D7C"/>
    <w:rsid w:val="007D5D5E"/>
    <w:rsid w:val="007F47CA"/>
    <w:rsid w:val="0083555B"/>
    <w:rsid w:val="00835AE2"/>
    <w:rsid w:val="008377C1"/>
    <w:rsid w:val="00851D1A"/>
    <w:rsid w:val="008D043E"/>
    <w:rsid w:val="008D4B0E"/>
    <w:rsid w:val="0090164A"/>
    <w:rsid w:val="0093634D"/>
    <w:rsid w:val="009542EF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23F77"/>
    <w:rsid w:val="00A24E88"/>
    <w:rsid w:val="00A27742"/>
    <w:rsid w:val="00A37D54"/>
    <w:rsid w:val="00A625B5"/>
    <w:rsid w:val="00A70458"/>
    <w:rsid w:val="00AA79F9"/>
    <w:rsid w:val="00AC3DD8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F74A5"/>
    <w:rsid w:val="00E031E6"/>
    <w:rsid w:val="00E178B3"/>
    <w:rsid w:val="00E31E32"/>
    <w:rsid w:val="00E74F03"/>
    <w:rsid w:val="00E81BA4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oe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AE88-BE01-47D3-A4F6-05F83EA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3</cp:revision>
  <cp:lastPrinted>2017-11-16T16:51:00Z</cp:lastPrinted>
  <dcterms:created xsi:type="dcterms:W3CDTF">2017-11-22T10:49:00Z</dcterms:created>
  <dcterms:modified xsi:type="dcterms:W3CDTF">2017-11-22T10:49:00Z</dcterms:modified>
</cp:coreProperties>
</file>